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00EE73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591B0541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01203A">
        <w:rPr>
          <w:rFonts w:ascii="Times New Roman" w:hAnsi="Times New Roman"/>
          <w:b/>
          <w:sz w:val="24"/>
          <w:szCs w:val="24"/>
        </w:rPr>
        <w:t>S</w:t>
      </w:r>
      <w:r w:rsidR="0001203A" w:rsidRPr="000E64CA">
        <w:rPr>
          <w:rFonts w:ascii="Times New Roman" w:hAnsi="Times New Roman"/>
          <w:b/>
          <w:sz w:val="24"/>
          <w:szCs w:val="24"/>
        </w:rPr>
        <w:t xml:space="preserve">pecialist </w:t>
      </w:r>
      <w:proofErr w:type="spellStart"/>
      <w:r w:rsidR="0001203A" w:rsidRPr="000E64CA">
        <w:rPr>
          <w:rFonts w:ascii="Times New Roman" w:hAnsi="Times New Roman"/>
          <w:b/>
          <w:sz w:val="24"/>
          <w:szCs w:val="24"/>
        </w:rPr>
        <w:t>consiliere</w:t>
      </w:r>
      <w:proofErr w:type="spellEnd"/>
      <w:r w:rsidR="0001203A" w:rsidRPr="000E64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203A" w:rsidRPr="000E64CA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01203A" w:rsidRPr="000E64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203A" w:rsidRPr="000E64CA">
        <w:rPr>
          <w:rFonts w:ascii="Times New Roman" w:hAnsi="Times New Roman"/>
          <w:b/>
          <w:sz w:val="24"/>
          <w:szCs w:val="24"/>
        </w:rPr>
        <w:t>orientare</w:t>
      </w:r>
      <w:proofErr w:type="spellEnd"/>
      <w:r w:rsidR="0001203A" w:rsidRPr="000E64CA">
        <w:rPr>
          <w:rFonts w:ascii="Times New Roman" w:hAnsi="Times New Roman"/>
          <w:b/>
          <w:sz w:val="24"/>
          <w:szCs w:val="24"/>
        </w:rPr>
        <w:t xml:space="preserve"> 1</w:t>
      </w:r>
      <w:r w:rsidR="0001203A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1203A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159"/>
        <w:gridCol w:w="2195"/>
        <w:gridCol w:w="1670"/>
        <w:gridCol w:w="1996"/>
        <w:gridCol w:w="1943"/>
        <w:gridCol w:w="2619"/>
      </w:tblGrid>
      <w:tr w:rsidR="00D92D0B" w:rsidRPr="000A5610" w14:paraId="130C8B81" w14:textId="77777777" w:rsidTr="00D92D0B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59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195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1203A" w:rsidRPr="000A5610" w14:paraId="7CC2AFD2" w14:textId="77777777" w:rsidTr="00D92D0B">
        <w:trPr>
          <w:jc w:val="center"/>
        </w:trPr>
        <w:tc>
          <w:tcPr>
            <w:tcW w:w="596" w:type="dxa"/>
          </w:tcPr>
          <w:p w14:paraId="63509187" w14:textId="77777777" w:rsidR="0001203A" w:rsidRPr="000A5610" w:rsidRDefault="0001203A" w:rsidP="0001203A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59" w:type="dxa"/>
          </w:tcPr>
          <w:p w14:paraId="24EBD4B1" w14:textId="2A0E8732" w:rsidR="0001203A" w:rsidRPr="000A5610" w:rsidRDefault="0001203A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eciali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95" w:type="dxa"/>
          </w:tcPr>
          <w:p w14:paraId="064B4C51" w14:textId="7CDBDB0B" w:rsidR="0001203A" w:rsidRPr="000A5610" w:rsidRDefault="00BD4FBD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9EB">
              <w:rPr>
                <w:rFonts w:ascii="Times New Roman" w:hAnsi="Times New Roman"/>
                <w:sz w:val="24"/>
                <w:szCs w:val="24"/>
                <w:lang w:val="ro-RO"/>
              </w:rPr>
              <w:t>27846/14.11.2025</w:t>
            </w:r>
          </w:p>
        </w:tc>
        <w:tc>
          <w:tcPr>
            <w:tcW w:w="1670" w:type="dxa"/>
          </w:tcPr>
          <w:p w14:paraId="3A3C9955" w14:textId="536696BA" w:rsidR="0001203A" w:rsidRDefault="0001203A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779DB490" w:rsidR="0001203A" w:rsidRPr="000A5610" w:rsidRDefault="00BD4FBD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2F9E5FC4" w:rsidR="0001203A" w:rsidRDefault="00BD4FBD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01203A" w:rsidRPr="000A5610" w:rsidRDefault="0001203A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33D7F751" w:rsidR="00CD544A" w:rsidRDefault="00152EBF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r w:rsidR="00BD4FBD">
        <w:rPr>
          <w:rFonts w:ascii="Times New Roman" w:eastAsia="SimSun" w:hAnsi="Times New Roman"/>
          <w:b/>
          <w:sz w:val="24"/>
          <w:szCs w:val="24"/>
        </w:rPr>
        <w:t>21.11</w:t>
      </w:r>
      <w:bookmarkStart w:id="0" w:name="_GoBack"/>
      <w:bookmarkEnd w:id="0"/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40A0" w14:textId="77777777" w:rsidR="009909D3" w:rsidRDefault="009909D3" w:rsidP="00566BA5">
      <w:pPr>
        <w:spacing w:after="0" w:line="240" w:lineRule="auto"/>
      </w:pPr>
      <w:r>
        <w:separator/>
      </w:r>
    </w:p>
  </w:endnote>
  <w:endnote w:type="continuationSeparator" w:id="0">
    <w:p w14:paraId="72972E7D" w14:textId="77777777" w:rsidR="009909D3" w:rsidRDefault="009909D3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9909D3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CAFF" w14:textId="77777777" w:rsidR="009909D3" w:rsidRDefault="009909D3" w:rsidP="00566BA5">
      <w:pPr>
        <w:spacing w:after="0" w:line="240" w:lineRule="auto"/>
      </w:pPr>
      <w:r>
        <w:separator/>
      </w:r>
    </w:p>
  </w:footnote>
  <w:footnote w:type="continuationSeparator" w:id="0">
    <w:p w14:paraId="7134C74C" w14:textId="77777777" w:rsidR="009909D3" w:rsidRDefault="009909D3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203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B43CF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3D8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77C21"/>
    <w:rsid w:val="00985DF0"/>
    <w:rsid w:val="009909D3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D4FBD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16EF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5E80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4A2B-8235-4145-9856-0BCC7387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USAMV-Cluj</cp:lastModifiedBy>
  <cp:revision>175</cp:revision>
  <dcterms:created xsi:type="dcterms:W3CDTF">2022-06-27T14:14:00Z</dcterms:created>
  <dcterms:modified xsi:type="dcterms:W3CDTF">2025-11-20T09:34:00Z</dcterms:modified>
</cp:coreProperties>
</file>